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25" w:rsidRDefault="00863625" w:rsidP="00863625"/>
    <w:p w:rsidR="00863625" w:rsidRDefault="00863625" w:rsidP="00863625"/>
    <w:p w:rsidR="00863625" w:rsidRDefault="00863625" w:rsidP="00863625"/>
    <w:p w:rsidR="00863625" w:rsidRDefault="00863625" w:rsidP="0086362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0" w:name="OLE_LINK22"/>
      <w:bookmarkStart w:id="1" w:name="OLE_LINK21"/>
      <w:bookmarkStart w:id="2" w:name="OLE_LINK20"/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135</w:t>
          </w:r>
        </w:sdtContent>
      </w:sdt>
      <w:r>
        <w:rPr>
          <w:rFonts w:ascii="Times New Roman" w:hAnsi="Times New Roman"/>
          <w:b/>
          <w:bCs/>
          <w:szCs w:val="24"/>
        </w:rPr>
        <w:t xml:space="preserve">/17 </w:t>
      </w:r>
    </w:p>
    <w:p w:rsidR="00863625" w:rsidRDefault="00863625" w:rsidP="0086362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63625" w:rsidRDefault="00863625" w:rsidP="0086362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63625" w:rsidRDefault="00863625" w:rsidP="00863625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4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863625" w:rsidRDefault="00863625" w:rsidP="0086362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63625" w:rsidRDefault="00863625" w:rsidP="0086362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863625" w:rsidRDefault="00863625" w:rsidP="0086362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63625" w:rsidRDefault="00863625" w:rsidP="00863625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863625" w:rsidRDefault="00863625" w:rsidP="00863625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</w:t>
      </w:r>
      <w:r>
        <w:rPr>
          <w:rFonts w:ascii="Times New Roman" w:hAnsi="Times New Roman"/>
          <w:bCs/>
          <w:szCs w:val="24"/>
        </w:rPr>
        <w:t xml:space="preserve">ente para, cumprimentando Vossa Senhoria, encaminhar-lhe </w:t>
      </w:r>
      <w:r>
        <w:rPr>
          <w:rFonts w:ascii="Times New Roman" w:hAnsi="Times New Roman"/>
          <w:bCs/>
          <w:szCs w:val="24"/>
        </w:rPr>
        <w:t xml:space="preserve">cópia do </w:t>
      </w:r>
      <w:r>
        <w:rPr>
          <w:rFonts w:ascii="Times New Roman" w:hAnsi="Times New Roman"/>
          <w:bCs/>
          <w:szCs w:val="24"/>
        </w:rPr>
        <w:t>Requerimento nº 2147</w:t>
      </w:r>
      <w:r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bCs/>
          <w:szCs w:val="24"/>
        </w:rPr>
        <w:t xml:space="preserve">de </w:t>
      </w:r>
      <w:r w:rsidRPr="00863625">
        <w:rPr>
          <w:rFonts w:ascii="Times New Roman" w:hAnsi="Times New Roman"/>
          <w:bCs/>
          <w:szCs w:val="24"/>
        </w:rPr>
        <w:t>Congratulações e Reconhecimento pela realização da exposição fotográfica “Imagens através das lentes”.</w:t>
      </w:r>
    </w:p>
    <w:p w:rsidR="00863625" w:rsidRDefault="00863625" w:rsidP="00863625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autoria do vereador José</w:t>
      </w:r>
      <w:r>
        <w:rPr>
          <w:rFonts w:ascii="Times New Roman" w:hAnsi="Times New Roman"/>
          <w:b/>
          <w:bCs/>
          <w:szCs w:val="24"/>
        </w:rPr>
        <w:t xml:space="preserve"> Henrique Conti</w:t>
      </w:r>
      <w:r>
        <w:rPr>
          <w:rFonts w:ascii="Times New Roman" w:hAnsi="Times New Roman"/>
          <w:bCs/>
          <w:szCs w:val="24"/>
        </w:rPr>
        <w:t>, foi aprovado por unanimidade pelo Plenário desta Casa de Leis em Sessão Ordinária realizada no dia 28 de novembro do corrente ano.</w:t>
      </w:r>
    </w:p>
    <w:p w:rsidR="00863625" w:rsidRDefault="00863625" w:rsidP="0086362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863625" w:rsidRDefault="00863625" w:rsidP="00863625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863625" w:rsidRDefault="00863625" w:rsidP="0086362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863625" w:rsidRDefault="00863625" w:rsidP="0086362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863625" w:rsidRDefault="00863625" w:rsidP="0086362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863625" w:rsidRDefault="00863625" w:rsidP="00863625">
      <w:pPr>
        <w:rPr>
          <w:rFonts w:ascii="Times New Roman" w:hAnsi="Times New Roman"/>
          <w:bCs/>
          <w:szCs w:val="24"/>
        </w:rPr>
      </w:pPr>
    </w:p>
    <w:p w:rsidR="00863625" w:rsidRDefault="00863625" w:rsidP="00863625">
      <w:pPr>
        <w:rPr>
          <w:rFonts w:ascii="Times New Roman" w:hAnsi="Times New Roman"/>
          <w:bCs/>
          <w:szCs w:val="24"/>
        </w:rPr>
      </w:pPr>
    </w:p>
    <w:p w:rsidR="00863625" w:rsidRDefault="00863625" w:rsidP="00863625">
      <w:pPr>
        <w:rPr>
          <w:rFonts w:ascii="Times New Roman" w:hAnsi="Times New Roman"/>
          <w:bCs/>
          <w:szCs w:val="24"/>
        </w:rPr>
      </w:pPr>
    </w:p>
    <w:p w:rsidR="00863625" w:rsidRDefault="00863625" w:rsidP="00863625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mo. Senhor</w:t>
      </w:r>
    </w:p>
    <w:p w:rsidR="00863625" w:rsidRPr="00863625" w:rsidRDefault="00863625" w:rsidP="00863625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 w:rsidRPr="00863625">
        <w:rPr>
          <w:rFonts w:ascii="Times New Roman" w:hAnsi="Times New Roman"/>
          <w:b/>
          <w:bCs/>
          <w:caps/>
          <w:szCs w:val="24"/>
        </w:rPr>
        <w:t xml:space="preserve">Aloysio Carvalho de Moraes </w:t>
      </w:r>
    </w:p>
    <w:p w:rsidR="00863625" w:rsidRDefault="00863625" w:rsidP="00863625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otógrafo e Artista P</w:t>
      </w:r>
      <w:r w:rsidRPr="00863625">
        <w:rPr>
          <w:rFonts w:ascii="Times New Roman" w:hAnsi="Times New Roman"/>
          <w:bCs/>
          <w:szCs w:val="24"/>
        </w:rPr>
        <w:t>lástico</w:t>
      </w:r>
    </w:p>
    <w:p w:rsidR="00863625" w:rsidRDefault="00863625" w:rsidP="00863625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  <w:bookmarkEnd w:id="0"/>
      <w:bookmarkEnd w:id="1"/>
      <w:bookmarkEnd w:id="2"/>
    </w:p>
    <w:p w:rsidR="00863625" w:rsidRDefault="00863625" w:rsidP="00863625"/>
    <w:p w:rsidR="00863625" w:rsidRDefault="00863625" w:rsidP="00863625"/>
    <w:p w:rsidR="00F03B48" w:rsidRPr="00863625" w:rsidRDefault="00F03B48" w:rsidP="00863625"/>
    <w:sectPr w:rsidR="00F03B48" w:rsidRPr="0086362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6B" w:rsidRDefault="009D416B">
      <w:r>
        <w:separator/>
      </w:r>
    </w:p>
  </w:endnote>
  <w:endnote w:type="continuationSeparator" w:id="0">
    <w:p w:rsidR="009D416B" w:rsidRDefault="009D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6B" w:rsidRDefault="009D416B">
      <w:r>
        <w:separator/>
      </w:r>
    </w:p>
  </w:footnote>
  <w:footnote w:type="continuationSeparator" w:id="0">
    <w:p w:rsidR="009D416B" w:rsidRDefault="009D4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3625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16B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DAC-5894-4812-8CED-316FDFD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2-04T16:51:00Z</dcterms:modified>
</cp:coreProperties>
</file>